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ED5" w:rsidRPr="00704ED5" w:rsidRDefault="00704ED5" w:rsidP="00704ED5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143D9C" w:rsidRPr="00F5416A" w:rsidRDefault="00372F35" w:rsidP="00F5416A">
      <w:pPr>
        <w:widowControl/>
        <w:autoSpaceDN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r w:rsidRPr="00F5416A">
        <w:rPr>
          <w:b/>
          <w:color w:val="FF0000"/>
          <w:kern w:val="0"/>
          <w:sz w:val="22"/>
          <w:szCs w:val="22"/>
          <w:lang w:eastAsia="zh-CN"/>
        </w:rPr>
        <w:t>GRADUATORI</w:t>
      </w:r>
      <w:r w:rsidR="00C20B6B">
        <w:rPr>
          <w:b/>
          <w:color w:val="FF0000"/>
          <w:kern w:val="0"/>
          <w:sz w:val="22"/>
          <w:szCs w:val="22"/>
          <w:lang w:eastAsia="zh-CN"/>
        </w:rPr>
        <w:t>A</w:t>
      </w:r>
      <w:r w:rsidRPr="00F5416A">
        <w:rPr>
          <w:b/>
          <w:color w:val="FF0000"/>
          <w:kern w:val="0"/>
          <w:sz w:val="22"/>
          <w:szCs w:val="22"/>
          <w:lang w:eastAsia="zh-CN"/>
        </w:rPr>
        <w:t xml:space="preserve"> </w:t>
      </w:r>
      <w:r w:rsidR="00951C1C">
        <w:rPr>
          <w:b/>
          <w:color w:val="FF0000"/>
          <w:kern w:val="0"/>
          <w:sz w:val="22"/>
          <w:szCs w:val="22"/>
          <w:lang w:eastAsia="zh-CN"/>
        </w:rPr>
        <w:t>DEFINITIVA</w:t>
      </w:r>
    </w:p>
    <w:p w:rsidR="00F5416A" w:rsidRPr="00F5416A" w:rsidRDefault="0001484D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color w:val="FF0000"/>
          <w:kern w:val="0"/>
          <w:sz w:val="22"/>
          <w:szCs w:val="22"/>
          <w:lang w:eastAsia="zh-CN"/>
        </w:rPr>
      </w:pPr>
      <w:bookmarkStart w:id="1" w:name="_Hlk108178700"/>
      <w:r>
        <w:rPr>
          <w:b/>
          <w:color w:val="FF0000"/>
          <w:kern w:val="0"/>
          <w:sz w:val="22"/>
          <w:szCs w:val="22"/>
          <w:lang w:eastAsia="zh-CN"/>
        </w:rPr>
        <w:t>CODC/04 COMPOSIZIONE JAZZ</w:t>
      </w:r>
    </w:p>
    <w:bookmarkEnd w:id="1"/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Cs w:val="24"/>
          <w:lang w:eastAsia="zh-CN"/>
        </w:rPr>
      </w:pP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bookmarkStart w:id="2" w:name="_Hlk110251436"/>
      <w:r w:rsidRPr="00F5416A">
        <w:rPr>
          <w:b/>
          <w:kern w:val="0"/>
          <w:sz w:val="22"/>
          <w:szCs w:val="22"/>
          <w:lang w:eastAsia="zh-CN"/>
        </w:rPr>
        <w:t xml:space="preserve">PROCEDURA </w:t>
      </w:r>
      <w:r w:rsidR="00D35F99" w:rsidRPr="00D35F99">
        <w:rPr>
          <w:b/>
          <w:kern w:val="0"/>
          <w:sz w:val="22"/>
          <w:szCs w:val="22"/>
          <w:lang w:eastAsia="zh-CN"/>
        </w:rPr>
        <w:t>SELETTIVA PUBBLICA</w:t>
      </w:r>
      <w:r w:rsidRPr="00F5416A">
        <w:rPr>
          <w:b/>
          <w:kern w:val="0"/>
          <w:sz w:val="22"/>
          <w:szCs w:val="22"/>
          <w:lang w:eastAsia="zh-CN"/>
        </w:rPr>
        <w:t xml:space="preserve"> PER TITOLI PER LA COSTITUZIONE DI ELENCHI</w:t>
      </w:r>
    </w:p>
    <w:bookmarkEnd w:id="2"/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>UTILI AI FINI DEL CONFERIMENTO DI INCARICHI DI DOCENZA A CONTRATTO</w:t>
      </w:r>
    </w:p>
    <w:p w:rsidR="00F5416A" w:rsidRPr="00F5416A" w:rsidRDefault="00F5416A" w:rsidP="00F5416A">
      <w:pPr>
        <w:widowControl/>
        <w:autoSpaceDN/>
        <w:spacing w:before="120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F5416A">
        <w:rPr>
          <w:b/>
          <w:kern w:val="0"/>
          <w:sz w:val="22"/>
          <w:szCs w:val="22"/>
          <w:lang w:eastAsia="zh-CN"/>
        </w:rPr>
        <w:t xml:space="preserve">CORSI ACCADEMICI A.A. </w:t>
      </w:r>
      <w:r w:rsidR="008B6C72">
        <w:rPr>
          <w:b/>
          <w:kern w:val="0"/>
          <w:sz w:val="22"/>
          <w:szCs w:val="22"/>
          <w:lang w:eastAsia="zh-CN"/>
        </w:rPr>
        <w:t>2022/2023</w:t>
      </w:r>
      <w:r w:rsidRPr="00F5416A">
        <w:rPr>
          <w:b/>
          <w:kern w:val="0"/>
          <w:sz w:val="22"/>
          <w:szCs w:val="22"/>
          <w:lang w:eastAsia="zh-CN"/>
        </w:rPr>
        <w:t xml:space="preserve"> E </w:t>
      </w:r>
      <w:r w:rsidR="008B6C72">
        <w:rPr>
          <w:b/>
          <w:kern w:val="0"/>
          <w:sz w:val="22"/>
          <w:szCs w:val="22"/>
          <w:lang w:eastAsia="zh-CN"/>
        </w:rPr>
        <w:t>2023/2024</w:t>
      </w:r>
    </w:p>
    <w:p w:rsidR="00F5416A" w:rsidRDefault="00F5416A" w:rsidP="00F5416A">
      <w:pPr>
        <w:widowControl/>
        <w:autoSpaceDN/>
        <w:spacing w:before="120"/>
        <w:ind w:right="284"/>
        <w:textAlignment w:val="auto"/>
        <w:rPr>
          <w:kern w:val="0"/>
          <w:sz w:val="22"/>
          <w:szCs w:val="22"/>
          <w:lang w:eastAsia="zh-CN"/>
        </w:rPr>
      </w:pPr>
    </w:p>
    <w:p w:rsidR="00837F0A" w:rsidRDefault="00D35F99" w:rsidP="00D35F99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bookmarkStart w:id="3" w:name="_Hlk110251461"/>
      <w:r w:rsidRPr="00D35F99">
        <w:rPr>
          <w:b/>
          <w:kern w:val="0"/>
          <w:sz w:val="22"/>
          <w:szCs w:val="22"/>
          <w:lang w:eastAsia="zh-CN"/>
        </w:rPr>
        <w:t>VISTA</w:t>
      </w:r>
      <w:r w:rsidRPr="00D35F99">
        <w:rPr>
          <w:kern w:val="0"/>
          <w:sz w:val="22"/>
          <w:szCs w:val="22"/>
          <w:lang w:eastAsia="zh-CN"/>
        </w:rPr>
        <w:t xml:space="preserve"> la Procedura selettiva pubblica per titoli per la formazione di Graduatorie d’Istituto per l’A.A. 2022/2023 e l’A.A. 2023/2024 pubblicata in data 05/05/2022 (Prot. n. 2639) per la disciplina di </w:t>
      </w:r>
      <w:r>
        <w:rPr>
          <w:kern w:val="0"/>
          <w:sz w:val="22"/>
          <w:szCs w:val="22"/>
          <w:lang w:eastAsia="zh-CN"/>
        </w:rPr>
        <w:t>CODC/04 Composizione Jazz</w:t>
      </w:r>
      <w:r w:rsidRPr="00D35F99">
        <w:rPr>
          <w:kern w:val="0"/>
          <w:sz w:val="22"/>
          <w:szCs w:val="22"/>
          <w:lang w:eastAsia="zh-CN"/>
        </w:rPr>
        <w:t>, la cui Commissione si è riunita il 21/06/2022 come da nomina Prot. n. 4032 del 15/06/2022</w:t>
      </w:r>
      <w:r w:rsidR="00837F0A">
        <w:rPr>
          <w:kern w:val="0"/>
          <w:sz w:val="22"/>
          <w:szCs w:val="22"/>
          <w:lang w:eastAsia="zh-CN"/>
        </w:rPr>
        <w:t>;</w:t>
      </w:r>
    </w:p>
    <w:p w:rsidR="00837F0A" w:rsidRDefault="00837F0A" w:rsidP="00837F0A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VISTA</w:t>
      </w:r>
      <w:r w:rsidRPr="00837F0A">
        <w:rPr>
          <w:kern w:val="0"/>
          <w:sz w:val="22"/>
          <w:szCs w:val="22"/>
          <w:lang w:eastAsia="zh-CN"/>
        </w:rPr>
        <w:t xml:space="preserve"> la Graduatoria Provvisoria del 08/07/2022 (Prot. n. 465</w:t>
      </w:r>
      <w:r>
        <w:rPr>
          <w:kern w:val="0"/>
          <w:sz w:val="22"/>
          <w:szCs w:val="22"/>
          <w:lang w:eastAsia="zh-CN"/>
        </w:rPr>
        <w:t>7</w:t>
      </w:r>
      <w:r w:rsidRPr="00837F0A">
        <w:rPr>
          <w:kern w:val="0"/>
          <w:sz w:val="22"/>
          <w:szCs w:val="22"/>
          <w:lang w:eastAsia="zh-CN"/>
        </w:rPr>
        <w:t>) approvata a seguito dei lavori della suddetta Commissione;</w:t>
      </w:r>
    </w:p>
    <w:p w:rsidR="00837F0A" w:rsidRPr="00837F0A" w:rsidRDefault="00837F0A" w:rsidP="00837F0A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CONSIDERATO</w:t>
      </w:r>
      <w:r w:rsidRPr="00837F0A">
        <w:rPr>
          <w:kern w:val="0"/>
          <w:sz w:val="22"/>
          <w:szCs w:val="22"/>
          <w:lang w:eastAsia="zh-CN"/>
        </w:rPr>
        <w:t xml:space="preserve"> che sono pervenuti reclami nei termini previsti dal Bando;</w:t>
      </w:r>
    </w:p>
    <w:p w:rsidR="00837F0A" w:rsidRDefault="00837F0A" w:rsidP="00837F0A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PRESO ATTO</w:t>
      </w:r>
      <w:r w:rsidRPr="00837F0A">
        <w:rPr>
          <w:kern w:val="0"/>
          <w:sz w:val="22"/>
          <w:szCs w:val="22"/>
          <w:lang w:eastAsia="zh-CN"/>
        </w:rPr>
        <w:t xml:space="preserve"> che la Commissione riunita il </w:t>
      </w:r>
      <w:r>
        <w:rPr>
          <w:kern w:val="0"/>
          <w:sz w:val="22"/>
          <w:szCs w:val="22"/>
          <w:lang w:eastAsia="zh-CN"/>
        </w:rPr>
        <w:t>22/07/2022</w:t>
      </w:r>
      <w:r w:rsidRPr="00837F0A">
        <w:rPr>
          <w:kern w:val="0"/>
          <w:sz w:val="22"/>
          <w:szCs w:val="22"/>
          <w:lang w:eastAsia="zh-CN"/>
        </w:rPr>
        <w:t xml:space="preserve"> ha esaminato i reclami rispondendo puntualmente e provvedendo a redigere la graduatoria definitiva;</w:t>
      </w:r>
    </w:p>
    <w:p w:rsidR="00837F0A" w:rsidRPr="00837F0A" w:rsidRDefault="00837F0A" w:rsidP="00837F0A">
      <w:pPr>
        <w:widowControl/>
        <w:autoSpaceDN/>
        <w:spacing w:before="120" w:line="360" w:lineRule="auto"/>
        <w:ind w:left="284" w:right="284"/>
        <w:jc w:val="center"/>
        <w:textAlignment w:val="auto"/>
        <w:rPr>
          <w:b/>
          <w:kern w:val="0"/>
          <w:sz w:val="22"/>
          <w:szCs w:val="22"/>
          <w:lang w:eastAsia="zh-CN"/>
        </w:rPr>
      </w:pPr>
      <w:r w:rsidRPr="00837F0A">
        <w:rPr>
          <w:b/>
          <w:kern w:val="0"/>
          <w:sz w:val="22"/>
          <w:szCs w:val="22"/>
          <w:lang w:eastAsia="zh-CN"/>
        </w:rPr>
        <w:t>APPROVA</w:t>
      </w:r>
    </w:p>
    <w:p w:rsidR="00837F0A" w:rsidRDefault="00837F0A" w:rsidP="00837F0A">
      <w:pPr>
        <w:widowControl/>
        <w:autoSpaceDN/>
        <w:spacing w:before="120" w:line="360" w:lineRule="auto"/>
        <w:ind w:left="284" w:right="284"/>
        <w:jc w:val="both"/>
        <w:textAlignment w:val="auto"/>
        <w:rPr>
          <w:kern w:val="0"/>
          <w:sz w:val="22"/>
          <w:szCs w:val="22"/>
          <w:lang w:eastAsia="zh-CN"/>
        </w:rPr>
      </w:pPr>
      <w:r w:rsidRPr="00837F0A">
        <w:rPr>
          <w:kern w:val="0"/>
          <w:sz w:val="22"/>
          <w:szCs w:val="22"/>
          <w:lang w:eastAsia="zh-CN"/>
        </w:rPr>
        <w:t xml:space="preserve">la sottostante Graduatoria Definitiva per </w:t>
      </w:r>
      <w:r>
        <w:rPr>
          <w:kern w:val="0"/>
          <w:sz w:val="22"/>
          <w:szCs w:val="22"/>
          <w:lang w:eastAsia="zh-CN"/>
        </w:rPr>
        <w:t xml:space="preserve">la disciplina di </w:t>
      </w:r>
      <w:r w:rsidRPr="00837F0A">
        <w:rPr>
          <w:kern w:val="0"/>
          <w:sz w:val="22"/>
          <w:szCs w:val="22"/>
          <w:lang w:eastAsia="zh-CN"/>
        </w:rPr>
        <w:t>CODC/04 Composizione Jazz</w:t>
      </w:r>
      <w:r>
        <w:rPr>
          <w:kern w:val="0"/>
          <w:sz w:val="22"/>
          <w:szCs w:val="22"/>
          <w:lang w:eastAsia="zh-CN"/>
        </w:rPr>
        <w:t>.</w:t>
      </w:r>
    </w:p>
    <w:bookmarkEnd w:id="3"/>
    <w:p w:rsidR="00372F35" w:rsidRPr="00372F35" w:rsidRDefault="00372F35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tbl>
      <w:tblPr>
        <w:tblW w:w="1048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6"/>
        <w:gridCol w:w="2914"/>
        <w:gridCol w:w="1748"/>
        <w:gridCol w:w="1748"/>
        <w:gridCol w:w="1748"/>
        <w:gridCol w:w="1748"/>
      </w:tblGrid>
      <w:tr w:rsidR="008B6C72" w:rsidRPr="00372F35" w:rsidTr="006F5C5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8B6C72" w:rsidRPr="00F5416A" w:rsidRDefault="008B6C72" w:rsidP="0012191D">
            <w:pPr>
              <w:rPr>
                <w:b/>
              </w:rPr>
            </w:pPr>
            <w:bookmarkStart w:id="4" w:name="_Hlk85712605"/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Nominativ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 w:rsidRPr="008B6C72">
              <w:rPr>
                <w:b/>
                <w:sz w:val="20"/>
              </w:rPr>
              <w:t>Titoli di stud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di servizi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8B6C72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toli artistico-culturali e professional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F4F2"/>
            <w:vAlign w:val="center"/>
          </w:tcPr>
          <w:p w:rsidR="008B6C72" w:rsidRPr="008B6C72" w:rsidRDefault="00F44989" w:rsidP="008B6C7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Arcelli Cristian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0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90,9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Ottolini Mau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2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9,1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oato David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5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8,0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Tando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Frances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7,20</w:t>
            </w:r>
          </w:p>
        </w:tc>
      </w:tr>
      <w:tr w:rsidR="0001484D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01484D" w:rsidRPr="006F5C51" w:rsidRDefault="0001484D" w:rsidP="0001484D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Santimone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Alfonso</w:t>
            </w:r>
            <w:r w:rsidR="00837F0A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2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84D" w:rsidRPr="0001484D" w:rsidRDefault="0001484D" w:rsidP="0001484D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5,20</w:t>
            </w:r>
          </w:p>
        </w:tc>
      </w:tr>
      <w:tr w:rsidR="00837F0A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 w:rsidRPr="006F5C51">
              <w:rPr>
                <w:kern w:val="0"/>
                <w:sz w:val="20"/>
                <w:lang w:eastAsia="zh-CN"/>
              </w:rPr>
              <w:t>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Soscia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Giulian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  <w:r w:rsidRPr="0001484D">
              <w:rPr>
                <w:sz w:val="22"/>
                <w:szCs w:val="22"/>
              </w:rPr>
              <w:t>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01484D">
              <w:rPr>
                <w:sz w:val="22"/>
                <w:szCs w:val="22"/>
              </w:rPr>
              <w:t>,20</w:t>
            </w:r>
          </w:p>
        </w:tc>
      </w:tr>
      <w:tr w:rsidR="00837F0A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Fazzin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Nico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2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5,00</w:t>
            </w:r>
          </w:p>
        </w:tc>
      </w:tr>
      <w:tr w:rsidR="00837F0A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Bardoscia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Marco Mari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2,20</w:t>
            </w:r>
          </w:p>
        </w:tc>
      </w:tr>
      <w:tr w:rsidR="00837F0A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ertini Ducc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5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5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6,10</w:t>
            </w:r>
          </w:p>
        </w:tc>
      </w:tr>
      <w:tr w:rsidR="00837F0A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onifazi Fede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2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3,00</w:t>
            </w:r>
          </w:p>
        </w:tc>
      </w:tr>
      <w:tr w:rsidR="00837F0A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Sillato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Dimitri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8,20</w:t>
            </w:r>
          </w:p>
        </w:tc>
      </w:tr>
      <w:tr w:rsidR="00837F0A" w:rsidRPr="00372F35" w:rsidTr="00837F0A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lastRenderedPageBreak/>
              <w:t>1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Perin Giovanni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2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,6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8,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6,60</w:t>
            </w:r>
          </w:p>
        </w:tc>
      </w:tr>
      <w:tr w:rsidR="00837F0A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Risso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3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2,30</w:t>
            </w:r>
          </w:p>
        </w:tc>
      </w:tr>
      <w:tr w:rsidR="00837F0A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Mariottini Mi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60,00</w:t>
            </w:r>
          </w:p>
        </w:tc>
      </w:tr>
      <w:tr w:rsidR="00837F0A" w:rsidRPr="00372F35" w:rsidTr="00C46371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Poletti 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8,00</w:t>
            </w:r>
          </w:p>
        </w:tc>
      </w:tr>
      <w:tr w:rsidR="00837F0A" w:rsidRPr="00372F35" w:rsidTr="0001484D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6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Scaramella Giuli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7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Zanca Giusepp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7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Saffirio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Andre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9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6,3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1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Macchia Eugenio Re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5,6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Onofrio Mirk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2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5,2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Pastore Giuliano Pietr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0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Caligiur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Frances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9,3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Capasso Ald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9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Zennaro Luc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8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Massa Marcel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8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Giachino Fab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8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Dallaporta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1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7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D'</w:t>
            </w:r>
            <w:proofErr w:type="spellStart"/>
            <w:r w:rsidRPr="0001484D">
              <w:rPr>
                <w:b/>
                <w:bCs/>
                <w:sz w:val="22"/>
                <w:szCs w:val="22"/>
              </w:rPr>
              <w:t>Attoma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Do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6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3,6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2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 xml:space="preserve">Fantin </w:t>
            </w:r>
            <w:proofErr w:type="spellStart"/>
            <w:r w:rsidRPr="0001484D">
              <w:rPr>
                <w:b/>
                <w:bCs/>
                <w:sz w:val="22"/>
                <w:szCs w:val="22"/>
              </w:rPr>
              <w:t>Rudy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3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Macchiarelli Filipp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1,00</w:t>
            </w:r>
          </w:p>
        </w:tc>
      </w:tr>
      <w:tr w:rsidR="00837F0A" w:rsidRPr="00372F35" w:rsidTr="00DC0833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 xml:space="preserve">Da </w:t>
            </w:r>
            <w:proofErr w:type="spellStart"/>
            <w:r w:rsidRPr="0001484D">
              <w:rPr>
                <w:b/>
                <w:bCs/>
                <w:sz w:val="22"/>
                <w:szCs w:val="22"/>
              </w:rPr>
              <w:t>Ros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Cristi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1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onetto Gilbert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Travaglin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Toldonato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Claud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,8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40,3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Dominici Giacom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,4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8,9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Mancini Mar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8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7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Valanzuolo Enr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8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Musson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Maur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7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3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Comisso Angel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7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Tiralongo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Fabi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7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1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D'</w:t>
            </w:r>
            <w:proofErr w:type="spellStart"/>
            <w:r w:rsidRPr="0001484D">
              <w:rPr>
                <w:b/>
                <w:bCs/>
                <w:sz w:val="22"/>
                <w:szCs w:val="22"/>
              </w:rPr>
              <w:t>Allio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Filippo 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7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Falcone Stefano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2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50</w:t>
            </w:r>
          </w:p>
        </w:tc>
      </w:tr>
      <w:tr w:rsidR="00837F0A" w:rsidRPr="00372F35" w:rsidTr="00837F0A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lastRenderedPageBreak/>
              <w:t>43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Colangelo Federic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Gorett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Andre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Ghiotti Sara Jane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1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6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6,00</w:t>
            </w:r>
          </w:p>
        </w:tc>
      </w:tr>
      <w:tr w:rsidR="00837F0A" w:rsidRPr="00372F35" w:rsidTr="00DA5721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6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Cartago Domeni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0,7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27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jc w:val="center"/>
              <w:rPr>
                <w:sz w:val="22"/>
                <w:szCs w:val="22"/>
              </w:rPr>
            </w:pPr>
            <w:r w:rsidRPr="0001484D">
              <w:rPr>
                <w:sz w:val="22"/>
                <w:szCs w:val="22"/>
              </w:rPr>
              <w:t>35,70</w:t>
            </w:r>
          </w:p>
        </w:tc>
      </w:tr>
      <w:tr w:rsidR="00837F0A" w:rsidRPr="00372F35" w:rsidTr="0001484D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01484D">
              <w:rPr>
                <w:b/>
                <w:bCs/>
                <w:sz w:val="22"/>
                <w:szCs w:val="22"/>
              </w:rPr>
              <w:t>Bettazzi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Diego Andre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8,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5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8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Di Camillo Nicol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5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49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rusca Fabriz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,1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2,6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50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Franceschini Stefan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7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2,50</w:t>
            </w:r>
          </w:p>
        </w:tc>
      </w:tr>
      <w:tr w:rsidR="00837F0A" w:rsidRPr="00372F35" w:rsidTr="00E72EC7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51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Berardi Luca</w:t>
            </w:r>
            <w:r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2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52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Negro Francesc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6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1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2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53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Troisi Dari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8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2,0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54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 xml:space="preserve">Di </w:t>
            </w:r>
            <w:proofErr w:type="spellStart"/>
            <w:r w:rsidRPr="0001484D">
              <w:rPr>
                <w:b/>
                <w:bCs/>
                <w:sz w:val="22"/>
                <w:szCs w:val="22"/>
              </w:rPr>
              <w:t>Ioia</w:t>
            </w:r>
            <w:proofErr w:type="spellEnd"/>
            <w:r w:rsidRPr="0001484D">
              <w:rPr>
                <w:b/>
                <w:bCs/>
                <w:sz w:val="22"/>
                <w:szCs w:val="22"/>
              </w:rPr>
              <w:t xml:space="preserve"> Donato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5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9,50</w:t>
            </w:r>
          </w:p>
        </w:tc>
      </w:tr>
      <w:tr w:rsidR="00837F0A" w:rsidRPr="00372F35" w:rsidTr="00924CD6">
        <w:trPr>
          <w:trHeight w:val="425"/>
          <w:jc w:val="center"/>
        </w:trPr>
        <w:tc>
          <w:tcPr>
            <w:tcW w:w="5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4F4F2"/>
          </w:tcPr>
          <w:p w:rsidR="00837F0A" w:rsidRPr="006F5C51" w:rsidRDefault="00837F0A" w:rsidP="00837F0A">
            <w:pPr>
              <w:widowControl/>
              <w:autoSpaceDN/>
              <w:spacing w:line="276" w:lineRule="auto"/>
              <w:jc w:val="center"/>
              <w:textAlignment w:val="auto"/>
              <w:rPr>
                <w:kern w:val="0"/>
                <w:sz w:val="20"/>
                <w:lang w:eastAsia="zh-CN"/>
              </w:rPr>
            </w:pPr>
            <w:r>
              <w:rPr>
                <w:kern w:val="0"/>
                <w:sz w:val="20"/>
                <w:lang w:eastAsia="zh-CN"/>
              </w:rPr>
              <w:t>55</w:t>
            </w:r>
          </w:p>
        </w:tc>
        <w:tc>
          <w:tcPr>
            <w:tcW w:w="2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01484D" w:rsidRDefault="00837F0A" w:rsidP="00837F0A">
            <w:pPr>
              <w:rPr>
                <w:b/>
                <w:bCs/>
                <w:sz w:val="22"/>
                <w:szCs w:val="22"/>
              </w:rPr>
            </w:pPr>
            <w:r w:rsidRPr="0001484D">
              <w:rPr>
                <w:b/>
                <w:bCs/>
                <w:sz w:val="22"/>
                <w:szCs w:val="22"/>
              </w:rPr>
              <w:t>Damiano Gianluca</w:t>
            </w:r>
          </w:p>
        </w:tc>
        <w:tc>
          <w:tcPr>
            <w:tcW w:w="1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3,5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F0A" w:rsidRPr="0015530C" w:rsidRDefault="00837F0A" w:rsidP="00837F0A">
            <w:pPr>
              <w:jc w:val="center"/>
              <w:rPr>
                <w:sz w:val="22"/>
                <w:szCs w:val="22"/>
              </w:rPr>
            </w:pPr>
            <w:r w:rsidRPr="0015530C">
              <w:rPr>
                <w:sz w:val="22"/>
                <w:szCs w:val="22"/>
              </w:rPr>
              <w:t>27,50</w:t>
            </w:r>
          </w:p>
        </w:tc>
      </w:tr>
      <w:bookmarkEnd w:id="4"/>
    </w:tbl>
    <w:p w:rsidR="00F5416A" w:rsidRDefault="00F5416A" w:rsidP="00372F35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924CD6" w:rsidRDefault="00924CD6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  <w:r>
        <w:rPr>
          <w:kern w:val="0"/>
          <w:sz w:val="22"/>
          <w:szCs w:val="22"/>
          <w:lang w:eastAsia="zh-CN"/>
        </w:rPr>
        <w:t xml:space="preserve">* </w:t>
      </w:r>
      <w:r w:rsidRPr="00924CD6">
        <w:rPr>
          <w:kern w:val="0"/>
          <w:sz w:val="22"/>
          <w:szCs w:val="22"/>
          <w:lang w:eastAsia="zh-CN"/>
        </w:rPr>
        <w:t>PRECEDE PER ETÁ</w:t>
      </w:r>
    </w:p>
    <w:p w:rsidR="00C20B6B" w:rsidRDefault="00C20B6B" w:rsidP="00924CD6">
      <w:pPr>
        <w:widowControl/>
        <w:autoSpaceDN/>
        <w:spacing w:line="276" w:lineRule="auto"/>
        <w:jc w:val="both"/>
        <w:textAlignment w:val="auto"/>
        <w:rPr>
          <w:kern w:val="0"/>
          <w:sz w:val="22"/>
          <w:szCs w:val="22"/>
          <w:lang w:eastAsia="zh-CN"/>
        </w:rPr>
      </w:pPr>
    </w:p>
    <w:p w:rsidR="00372F35" w:rsidRDefault="00372F35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A8432C" w:rsidRPr="00372F35" w:rsidRDefault="00A8432C" w:rsidP="00A8432C">
      <w:pPr>
        <w:widowControl/>
        <w:autoSpaceDN/>
        <w:textAlignment w:val="auto"/>
        <w:rPr>
          <w:kern w:val="0"/>
          <w:sz w:val="22"/>
          <w:szCs w:val="22"/>
          <w:lang w:eastAsia="zh-CN"/>
        </w:rPr>
      </w:pPr>
    </w:p>
    <w:p w:rsidR="00372F35" w:rsidRPr="00372F35" w:rsidRDefault="00372F35" w:rsidP="00372F35">
      <w:pPr>
        <w:widowControl/>
        <w:autoSpaceDN/>
        <w:ind w:left="3828"/>
        <w:jc w:val="center"/>
        <w:textAlignment w:val="auto"/>
        <w:rPr>
          <w:kern w:val="0"/>
          <w:sz w:val="22"/>
          <w:szCs w:val="22"/>
          <w:lang w:eastAsia="zh-CN"/>
        </w:rPr>
      </w:pPr>
      <w:r w:rsidRPr="00372F35">
        <w:rPr>
          <w:kern w:val="0"/>
          <w:sz w:val="22"/>
          <w:szCs w:val="22"/>
          <w:lang w:eastAsia="zh-CN"/>
        </w:rPr>
        <w:t>Il Direttore</w:t>
      </w:r>
    </w:p>
    <w:p w:rsidR="00372F35" w:rsidRPr="00372F35" w:rsidRDefault="00143D9C" w:rsidP="00143D9C">
      <w:pPr>
        <w:widowControl/>
        <w:autoSpaceDN/>
        <w:ind w:left="3828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                                              </w:t>
      </w:r>
      <w:r w:rsidR="00A632F0">
        <w:rPr>
          <w:i/>
          <w:kern w:val="0"/>
          <w:sz w:val="22"/>
          <w:szCs w:val="22"/>
          <w:lang w:eastAsia="zh-CN"/>
        </w:rPr>
        <w:t xml:space="preserve"> </w:t>
      </w:r>
      <w:r>
        <w:rPr>
          <w:i/>
          <w:kern w:val="0"/>
          <w:sz w:val="22"/>
          <w:szCs w:val="22"/>
          <w:lang w:eastAsia="zh-CN"/>
        </w:rPr>
        <w:t>M° Elio Orio</w:t>
      </w:r>
    </w:p>
    <w:p w:rsidR="00372F35" w:rsidRPr="00372F35" w:rsidRDefault="00A632F0" w:rsidP="00372F35">
      <w:pPr>
        <w:widowControl/>
        <w:autoSpaceDN/>
        <w:ind w:left="3828"/>
        <w:jc w:val="center"/>
        <w:textAlignment w:val="auto"/>
        <w:rPr>
          <w:i/>
          <w:kern w:val="0"/>
          <w:sz w:val="22"/>
          <w:szCs w:val="22"/>
          <w:lang w:eastAsia="zh-CN"/>
        </w:rPr>
      </w:pPr>
      <w:r>
        <w:rPr>
          <w:i/>
          <w:kern w:val="0"/>
          <w:sz w:val="22"/>
          <w:szCs w:val="22"/>
          <w:lang w:eastAsia="zh-CN"/>
        </w:rPr>
        <w:t xml:space="preserve"> </w:t>
      </w:r>
    </w:p>
    <w:p w:rsidR="00421E29" w:rsidRPr="00046ABD" w:rsidRDefault="00421E29" w:rsidP="00372F35">
      <w:pPr>
        <w:jc w:val="center"/>
        <w:rPr>
          <w:rFonts w:ascii="Tw Cen MT" w:hAnsi="Tw Cen MT"/>
        </w:rPr>
      </w:pPr>
    </w:p>
    <w:sectPr w:rsidR="00421E29" w:rsidRPr="00046ABD" w:rsidSect="00046A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6" w:right="851" w:bottom="964" w:left="851" w:header="624" w:footer="3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CD6" w:rsidRDefault="00924CD6">
      <w:r>
        <w:separator/>
      </w:r>
    </w:p>
  </w:endnote>
  <w:endnote w:type="continuationSeparator" w:id="0">
    <w:p w:rsidR="00924CD6" w:rsidRDefault="0092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2E19D9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2E19D9" w:rsidRDefault="00924CD6" w:rsidP="002E19D9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Pr="00046ABD" w:rsidRDefault="00924CD6" w:rsidP="00046ABD">
    <w:pPr>
      <w:pStyle w:val="Standard"/>
      <w:tabs>
        <w:tab w:val="left" w:pos="1134"/>
      </w:tabs>
      <w:jc w:val="center"/>
      <w:rPr>
        <w:rFonts w:ascii="Tw Cen MT" w:hAnsi="Tw Cen MT"/>
        <w:b/>
        <w:color w:val="993366"/>
        <w:sz w:val="20"/>
        <w:szCs w:val="20"/>
      </w:rPr>
    </w:pPr>
    <w:r w:rsidRPr="00046ABD">
      <w:rPr>
        <w:rFonts w:ascii="Tw Cen MT" w:hAnsi="Tw Cen MT"/>
        <w:b/>
        <w:color w:val="993366"/>
        <w:sz w:val="20"/>
        <w:szCs w:val="20"/>
      </w:rPr>
      <w:t xml:space="preserve">Sede Centrale: Via Eremitani, 18 – 35121 PADOVA – Tel 049/8750648 </w:t>
    </w:r>
  </w:p>
  <w:p w:rsidR="00924CD6" w:rsidRPr="00046ABD" w:rsidRDefault="00924CD6" w:rsidP="00B86D7F">
    <w:pPr>
      <w:pStyle w:val="Standard"/>
      <w:tabs>
        <w:tab w:val="left" w:pos="1134"/>
      </w:tabs>
      <w:jc w:val="center"/>
      <w:rPr>
        <w:rFonts w:ascii="Tw Cen MT" w:hAnsi="Tw Cen MT"/>
      </w:rPr>
    </w:pPr>
    <w:r w:rsidRPr="00046ABD">
      <w:rPr>
        <w:rFonts w:ascii="Tw Cen MT" w:hAnsi="Tw Cen MT"/>
        <w:b/>
        <w:color w:val="993366"/>
        <w:sz w:val="20"/>
        <w:szCs w:val="20"/>
        <w:lang w:val="en-GB"/>
      </w:rPr>
      <w:t xml:space="preserve">C.F.  80013920287       </w:t>
    </w:r>
    <w:hyperlink r:id="rId1" w:history="1">
      <w:r w:rsidRPr="00046ABD">
        <w:rPr>
          <w:rFonts w:ascii="Tw Cen MT" w:hAnsi="Tw Cen MT"/>
          <w:b/>
          <w:color w:val="993366"/>
          <w:sz w:val="20"/>
          <w:szCs w:val="20"/>
          <w:lang w:val="en-GB"/>
        </w:rPr>
        <w:t>www.conservatoriopollini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CD6" w:rsidRDefault="00924CD6">
      <w:r>
        <w:rPr>
          <w:color w:val="000000"/>
        </w:rPr>
        <w:separator/>
      </w:r>
    </w:p>
  </w:footnote>
  <w:footnote w:type="continuationSeparator" w:id="0">
    <w:p w:rsidR="00924CD6" w:rsidRDefault="0092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74454">
    <w:pPr>
      <w:pStyle w:val="Standard"/>
      <w:tabs>
        <w:tab w:val="left" w:pos="6120"/>
      </w:tabs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5DEBE36E" wp14:editId="3D80DD96">
          <wp:simplePos x="0" y="0"/>
          <wp:positionH relativeFrom="margin">
            <wp:posOffset>0</wp:posOffset>
          </wp:positionH>
          <wp:positionV relativeFrom="paragraph">
            <wp:posOffset>-229235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CD6" w:rsidRDefault="00924CD6" w:rsidP="00704ED5">
    <w:pPr>
      <w:pStyle w:val="Intestazione"/>
      <w:ind w:left="7230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7C213F31" wp14:editId="22823503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1239729" cy="1169035"/>
          <wp:effectExtent l="0" t="0" r="0" b="0"/>
          <wp:wrapThrough wrapText="bothSides">
            <wp:wrapPolygon edited="0">
              <wp:start x="0" y="0"/>
              <wp:lineTo x="0" y="21119"/>
              <wp:lineTo x="21246" y="21119"/>
              <wp:lineTo x="21246" y="0"/>
              <wp:lineTo x="0" y="0"/>
            </wp:wrapPolygon>
          </wp:wrapThrough>
          <wp:docPr id="16" name="Immagin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729" cy="116903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24CD6" w:rsidRPr="00372F35" w:rsidRDefault="00924CD6" w:rsidP="00402418">
    <w:pPr>
      <w:pStyle w:val="Intestazione"/>
      <w:ind w:left="7371"/>
      <w:rPr>
        <w:b/>
      </w:rPr>
    </w:pPr>
    <w:r w:rsidRPr="00372F35">
      <w:rPr>
        <w:b/>
      </w:rPr>
      <w:t xml:space="preserve">Padova, </w:t>
    </w:r>
    <w:r w:rsidR="00BD3991">
      <w:rPr>
        <w:b/>
      </w:rPr>
      <w:t>2</w:t>
    </w:r>
    <w:r w:rsidR="00D35F99">
      <w:rPr>
        <w:b/>
      </w:rPr>
      <w:t xml:space="preserve"> agosto 2022</w:t>
    </w:r>
  </w:p>
  <w:p w:rsidR="00924CD6" w:rsidRPr="00046ABD" w:rsidRDefault="00924CD6" w:rsidP="000C1D44">
    <w:pPr>
      <w:pStyle w:val="Intestazione"/>
      <w:ind w:left="6521"/>
      <w:rPr>
        <w:rFonts w:ascii="Tw Cen MT" w:hAnsi="Tw Cen MT"/>
        <w:b/>
      </w:rPr>
    </w:pPr>
  </w:p>
  <w:p w:rsidR="00924CD6" w:rsidRDefault="00924CD6" w:rsidP="000C1D44">
    <w:pPr>
      <w:pStyle w:val="Intestazione"/>
      <w:ind w:left="6521"/>
      <w:rPr>
        <w:b/>
      </w:rPr>
    </w:pPr>
  </w:p>
  <w:p w:rsidR="00924CD6" w:rsidRDefault="00924CD6" w:rsidP="000C1D44">
    <w:pPr>
      <w:pStyle w:val="Intestazione"/>
      <w:ind w:left="652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7F6F"/>
    <w:multiLevelType w:val="hybridMultilevel"/>
    <w:tmpl w:val="BE60E6F0"/>
    <w:lvl w:ilvl="0" w:tplc="0D4C65E6">
      <w:start w:val="1"/>
      <w:numFmt w:val="lowerLetter"/>
      <w:lvlText w:val="%1."/>
      <w:lvlJc w:val="left"/>
      <w:pPr>
        <w:ind w:left="1776" w:hanging="360"/>
      </w:pPr>
      <w:rPr>
        <w:rFonts w:ascii="Tw Cen MT" w:eastAsia="Times New Roman" w:hAnsi="Tw Cen MT" w:cs="Times New Roman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16004A"/>
    <w:multiLevelType w:val="hybridMultilevel"/>
    <w:tmpl w:val="B0B825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7B4A3A"/>
    <w:multiLevelType w:val="multilevel"/>
    <w:tmpl w:val="BE0690AA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46A0B"/>
    <w:multiLevelType w:val="hybridMultilevel"/>
    <w:tmpl w:val="AE30D31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06CE1"/>
    <w:multiLevelType w:val="hybridMultilevel"/>
    <w:tmpl w:val="6832AF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DB60CB"/>
    <w:multiLevelType w:val="multilevel"/>
    <w:tmpl w:val="2C8EB528"/>
    <w:styleLink w:val="WWNu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03D4"/>
    <w:multiLevelType w:val="multilevel"/>
    <w:tmpl w:val="FE0EED7A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34B124E8"/>
    <w:multiLevelType w:val="hybridMultilevel"/>
    <w:tmpl w:val="872AC5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71927"/>
    <w:multiLevelType w:val="hybridMultilevel"/>
    <w:tmpl w:val="410277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F7B4C"/>
    <w:multiLevelType w:val="hybridMultilevel"/>
    <w:tmpl w:val="BBF67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704C9"/>
    <w:multiLevelType w:val="hybridMultilevel"/>
    <w:tmpl w:val="742058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001A20"/>
    <w:multiLevelType w:val="hybridMultilevel"/>
    <w:tmpl w:val="A95CBAA0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5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4">
    <w:abstractNumId w:val="5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29"/>
    <w:rsid w:val="0001484D"/>
    <w:rsid w:val="000271F8"/>
    <w:rsid w:val="00046ABD"/>
    <w:rsid w:val="0007532E"/>
    <w:rsid w:val="00090AC0"/>
    <w:rsid w:val="000C0905"/>
    <w:rsid w:val="000C1D44"/>
    <w:rsid w:val="000C3406"/>
    <w:rsid w:val="000E731F"/>
    <w:rsid w:val="000F534F"/>
    <w:rsid w:val="00103736"/>
    <w:rsid w:val="00107883"/>
    <w:rsid w:val="0012191D"/>
    <w:rsid w:val="00137E8D"/>
    <w:rsid w:val="00143D9C"/>
    <w:rsid w:val="0015530C"/>
    <w:rsid w:val="00174554"/>
    <w:rsid w:val="00175C8C"/>
    <w:rsid w:val="00182B61"/>
    <w:rsid w:val="001D3D89"/>
    <w:rsid w:val="001F3E60"/>
    <w:rsid w:val="002429F1"/>
    <w:rsid w:val="00264279"/>
    <w:rsid w:val="00292F00"/>
    <w:rsid w:val="00295F23"/>
    <w:rsid w:val="002B226B"/>
    <w:rsid w:val="002B6E6D"/>
    <w:rsid w:val="002E19D9"/>
    <w:rsid w:val="00372F35"/>
    <w:rsid w:val="003773AB"/>
    <w:rsid w:val="003F2175"/>
    <w:rsid w:val="00402418"/>
    <w:rsid w:val="00421E29"/>
    <w:rsid w:val="004521EB"/>
    <w:rsid w:val="0047441F"/>
    <w:rsid w:val="00503C8C"/>
    <w:rsid w:val="005079D6"/>
    <w:rsid w:val="00514F57"/>
    <w:rsid w:val="005224BE"/>
    <w:rsid w:val="00560881"/>
    <w:rsid w:val="00566145"/>
    <w:rsid w:val="005C16EF"/>
    <w:rsid w:val="00623B48"/>
    <w:rsid w:val="00642DEC"/>
    <w:rsid w:val="0065743C"/>
    <w:rsid w:val="00676F21"/>
    <w:rsid w:val="00696E64"/>
    <w:rsid w:val="006B2303"/>
    <w:rsid w:val="006B2B4E"/>
    <w:rsid w:val="006F5C51"/>
    <w:rsid w:val="00704ED5"/>
    <w:rsid w:val="007224C2"/>
    <w:rsid w:val="00734B47"/>
    <w:rsid w:val="00746AE1"/>
    <w:rsid w:val="0077065F"/>
    <w:rsid w:val="00774454"/>
    <w:rsid w:val="00774C9B"/>
    <w:rsid w:val="007A69F7"/>
    <w:rsid w:val="007A7956"/>
    <w:rsid w:val="007B67EA"/>
    <w:rsid w:val="00837F0A"/>
    <w:rsid w:val="008400A1"/>
    <w:rsid w:val="00841DA4"/>
    <w:rsid w:val="00843F8E"/>
    <w:rsid w:val="00852F17"/>
    <w:rsid w:val="00865B53"/>
    <w:rsid w:val="00895E7E"/>
    <w:rsid w:val="008B6C72"/>
    <w:rsid w:val="00920B65"/>
    <w:rsid w:val="00924CD6"/>
    <w:rsid w:val="00951C1C"/>
    <w:rsid w:val="009563F3"/>
    <w:rsid w:val="009A6490"/>
    <w:rsid w:val="00A36E57"/>
    <w:rsid w:val="00A56629"/>
    <w:rsid w:val="00A61C4E"/>
    <w:rsid w:val="00A632F0"/>
    <w:rsid w:val="00A82D78"/>
    <w:rsid w:val="00A8432C"/>
    <w:rsid w:val="00A93910"/>
    <w:rsid w:val="00AA7DC4"/>
    <w:rsid w:val="00AD1246"/>
    <w:rsid w:val="00B04914"/>
    <w:rsid w:val="00B0594C"/>
    <w:rsid w:val="00B31657"/>
    <w:rsid w:val="00B3451A"/>
    <w:rsid w:val="00B40280"/>
    <w:rsid w:val="00B84341"/>
    <w:rsid w:val="00B86D7F"/>
    <w:rsid w:val="00BA1B66"/>
    <w:rsid w:val="00BA3C3B"/>
    <w:rsid w:val="00BD3991"/>
    <w:rsid w:val="00BE00AB"/>
    <w:rsid w:val="00BE0B92"/>
    <w:rsid w:val="00C20B6B"/>
    <w:rsid w:val="00C24D0F"/>
    <w:rsid w:val="00C333C3"/>
    <w:rsid w:val="00C358F1"/>
    <w:rsid w:val="00CF1679"/>
    <w:rsid w:val="00CF64C1"/>
    <w:rsid w:val="00D036AA"/>
    <w:rsid w:val="00D35F99"/>
    <w:rsid w:val="00D47777"/>
    <w:rsid w:val="00D50721"/>
    <w:rsid w:val="00DA17FF"/>
    <w:rsid w:val="00DC0833"/>
    <w:rsid w:val="00DF1650"/>
    <w:rsid w:val="00E1061D"/>
    <w:rsid w:val="00E30C66"/>
    <w:rsid w:val="00E422DE"/>
    <w:rsid w:val="00E95AD4"/>
    <w:rsid w:val="00EA1A74"/>
    <w:rsid w:val="00F33A14"/>
    <w:rsid w:val="00F44989"/>
    <w:rsid w:val="00F5416A"/>
    <w:rsid w:val="00F6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D59B2C4"/>
  <w15:docId w15:val="{891B88E5-C507-4ECD-A6EF-2E369DB1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sz w:val="24"/>
        <w:lang w:val="it-IT" w:eastAsia="it-I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73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Intestazione">
    <w:name w:val="header"/>
    <w:basedOn w:val="Standard"/>
    <w:pPr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1">
    <w:name w:val="Car. predefinito paragrafo1"/>
  </w:style>
  <w:style w:type="character" w:customStyle="1" w:styleId="Internetlink">
    <w:name w:val="Internet link"/>
    <w:rPr>
      <w:color w:val="0000FF"/>
      <w:u w:val="single"/>
    </w:rPr>
  </w:style>
  <w:style w:type="character" w:styleId="Numeropagina">
    <w:name w:val="page number"/>
    <w:basedOn w:val="Carpredefinitoparagrafo1"/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WWNum1">
    <w:name w:val="WWNum1"/>
    <w:basedOn w:val="Nessunelenco"/>
    <w:pPr>
      <w:numPr>
        <w:numId w:val="2"/>
      </w:numPr>
    </w:pPr>
  </w:style>
  <w:style w:type="numbering" w:customStyle="1" w:styleId="WWNum2">
    <w:name w:val="WWNum2"/>
    <w:basedOn w:val="Nessunelenco"/>
    <w:pPr>
      <w:numPr>
        <w:numId w:val="6"/>
      </w:numPr>
    </w:pPr>
  </w:style>
  <w:style w:type="table" w:styleId="Grigliatabella">
    <w:name w:val="Table Grid"/>
    <w:basedOn w:val="Tabellanormale"/>
    <w:uiPriority w:val="39"/>
    <w:rsid w:val="002B6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6E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6E6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4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ervatoriopollin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AF764-DD4B-42A1-91D9-477C6EF3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lionetti</dc:creator>
  <cp:lastModifiedBy>Ufficio Personale 1</cp:lastModifiedBy>
  <cp:revision>5</cp:revision>
  <cp:lastPrinted>2021-09-30T08:23:00Z</cp:lastPrinted>
  <dcterms:created xsi:type="dcterms:W3CDTF">2022-08-01T10:40:00Z</dcterms:created>
  <dcterms:modified xsi:type="dcterms:W3CDTF">2022-08-0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